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0F8" w:rsidRDefault="000A63B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="000F5A33">
        <w:rPr>
          <w:rFonts w:asciiTheme="minorHAnsi" w:hAnsiTheme="minorHAnsi"/>
          <w:b/>
        </w:rPr>
        <w:t xml:space="preserve">Ηράκλειο, </w:t>
      </w:r>
      <w:r w:rsidR="00C70534">
        <w:rPr>
          <w:rFonts w:asciiTheme="minorHAnsi" w:hAnsiTheme="minorHAnsi"/>
          <w:b/>
        </w:rPr>
        <w:t>1</w:t>
      </w:r>
      <w:r w:rsidR="00C4169B">
        <w:rPr>
          <w:rFonts w:asciiTheme="minorHAnsi" w:hAnsiTheme="minorHAnsi"/>
          <w:b/>
        </w:rPr>
        <w:t>3.12.202</w:t>
      </w:r>
      <w:r w:rsidR="00FC713C">
        <w:rPr>
          <w:rFonts w:asciiTheme="minorHAnsi" w:hAnsiTheme="minorHAnsi"/>
          <w:b/>
        </w:rPr>
        <w:t>2</w:t>
      </w:r>
    </w:p>
    <w:p w:rsidR="00797F10" w:rsidRPr="00277725" w:rsidRDefault="00797F10">
      <w:pPr>
        <w:rPr>
          <w:rFonts w:asciiTheme="minorHAnsi" w:hAnsiTheme="minorHAnsi"/>
          <w:b/>
        </w:rPr>
      </w:pPr>
    </w:p>
    <w:p w:rsidR="00C70534" w:rsidRDefault="00C70534" w:rsidP="00C70534"/>
    <w:p w:rsidR="00C4169B" w:rsidRDefault="00C4169B" w:rsidP="00C70534"/>
    <w:p w:rsidR="00C4169B" w:rsidRDefault="00C4169B" w:rsidP="00C70534"/>
    <w:p w:rsidR="00C70534" w:rsidRDefault="00C70534" w:rsidP="00C70534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15466D">
        <w:rPr>
          <w:rFonts w:asciiTheme="minorHAnsi" w:hAnsiTheme="minorHAnsi"/>
          <w:b/>
          <w:sz w:val="28"/>
          <w:szCs w:val="28"/>
          <w:u w:val="single"/>
        </w:rPr>
        <w:t xml:space="preserve">ΑΝΑΚΟΙΝΩΣΗ </w:t>
      </w:r>
    </w:p>
    <w:p w:rsidR="00F84FCE" w:rsidRPr="0015466D" w:rsidRDefault="00F84FCE" w:rsidP="00C70534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15466D" w:rsidRPr="0015466D" w:rsidRDefault="0015466D" w:rsidP="0015466D">
      <w:pPr>
        <w:jc w:val="both"/>
        <w:rPr>
          <w:rFonts w:asciiTheme="minorHAnsi" w:hAnsiTheme="minorHAnsi"/>
        </w:rPr>
      </w:pPr>
    </w:p>
    <w:p w:rsidR="00C4169B" w:rsidRPr="00C4169B" w:rsidRDefault="0063664D" w:rsidP="00FC713C">
      <w:pPr>
        <w:pStyle w:val="a3"/>
        <w:spacing w:after="160" w:line="256" w:lineRule="auto"/>
        <w:ind w:left="0"/>
        <w:jc w:val="both"/>
        <w:rPr>
          <w:rFonts w:asciiTheme="minorHAnsi" w:hAnsiTheme="minorHAnsi"/>
        </w:rPr>
      </w:pPr>
      <w:r w:rsidRPr="00C4169B">
        <w:rPr>
          <w:rFonts w:asciiTheme="minorHAnsi" w:hAnsiTheme="minorHAnsi"/>
        </w:rPr>
        <w:t xml:space="preserve">Ανακοινώνεται στους φοιτητές </w:t>
      </w:r>
      <w:r w:rsidR="00F84FCE" w:rsidRPr="00C4169B">
        <w:rPr>
          <w:rFonts w:asciiTheme="minorHAnsi" w:hAnsiTheme="minorHAnsi"/>
        </w:rPr>
        <w:t xml:space="preserve">του τμήματος Νοσηλευτικής </w:t>
      </w:r>
      <w:r w:rsidRPr="00C4169B">
        <w:rPr>
          <w:rFonts w:asciiTheme="minorHAnsi" w:hAnsiTheme="minorHAnsi"/>
        </w:rPr>
        <w:t>ότι</w:t>
      </w:r>
      <w:r w:rsidR="00F84FCE" w:rsidRPr="00C4169B">
        <w:rPr>
          <w:rFonts w:asciiTheme="minorHAnsi" w:hAnsiTheme="minorHAnsi"/>
        </w:rPr>
        <w:t>,</w:t>
      </w:r>
      <w:r w:rsidR="00C4169B" w:rsidRPr="00C4169B">
        <w:rPr>
          <w:rFonts w:asciiTheme="minorHAnsi" w:hAnsiTheme="minorHAnsi"/>
        </w:rPr>
        <w:t xml:space="preserve"> η  Συνέλευση του Τμήματος αποφάσισε ομόφωνα να προσφερθεί </w:t>
      </w:r>
      <w:r w:rsidR="00C4169B" w:rsidRPr="00C4169B">
        <w:rPr>
          <w:rFonts w:asciiTheme="minorHAnsi" w:hAnsiTheme="minorHAnsi"/>
          <w:b/>
        </w:rPr>
        <w:t>εμβόλιμη εξεταστική</w:t>
      </w:r>
      <w:r w:rsidR="00FC02FE">
        <w:rPr>
          <w:rFonts w:asciiTheme="minorHAnsi" w:hAnsiTheme="minorHAnsi"/>
        </w:rPr>
        <w:t xml:space="preserve"> την περίοδο του Ιανουαρίου 2023</w:t>
      </w:r>
      <w:bookmarkStart w:id="0" w:name="_GoBack"/>
      <w:bookmarkEnd w:id="0"/>
      <w:r w:rsidR="00C4169B" w:rsidRPr="00C4169B">
        <w:rPr>
          <w:rFonts w:asciiTheme="minorHAnsi" w:hAnsiTheme="minorHAnsi"/>
        </w:rPr>
        <w:t xml:space="preserve">, </w:t>
      </w:r>
      <w:r w:rsidR="00C4169B" w:rsidRPr="00C4169B">
        <w:rPr>
          <w:rFonts w:asciiTheme="minorHAnsi" w:hAnsiTheme="minorHAnsi"/>
          <w:b/>
        </w:rPr>
        <w:t xml:space="preserve">για τους φοιτητές </w:t>
      </w:r>
      <w:r w:rsidR="00934DD2">
        <w:rPr>
          <w:rFonts w:asciiTheme="minorHAnsi" w:hAnsiTheme="minorHAnsi"/>
          <w:b/>
        </w:rPr>
        <w:t xml:space="preserve">του Προγράμματος Σπουδών </w:t>
      </w:r>
      <w:r w:rsidR="00C4169B" w:rsidRPr="00C4169B">
        <w:rPr>
          <w:rFonts w:asciiTheme="minorHAnsi" w:hAnsiTheme="minorHAnsi"/>
          <w:b/>
        </w:rPr>
        <w:t>ΤΕΙ.</w:t>
      </w:r>
    </w:p>
    <w:p w:rsidR="00C4169B" w:rsidRPr="00C4169B" w:rsidRDefault="00C4169B" w:rsidP="00FC713C">
      <w:pPr>
        <w:jc w:val="both"/>
        <w:rPr>
          <w:rFonts w:asciiTheme="minorHAnsi" w:hAnsiTheme="minorHAnsi"/>
        </w:rPr>
      </w:pPr>
    </w:p>
    <w:p w:rsidR="00FC713C" w:rsidRDefault="00C4169B" w:rsidP="00FC713C">
      <w:pPr>
        <w:pStyle w:val="a3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Ο</w:t>
      </w:r>
      <w:r w:rsidRPr="00C4169B">
        <w:rPr>
          <w:rFonts w:asciiTheme="minorHAnsi" w:hAnsiTheme="minorHAnsi"/>
        </w:rPr>
        <w:t>ι φοιτητές του Προγράμματος ΤΕΙ  έχουν την δυνατότητα να εξεταστούν ( μέσα στην εξεταστική περίοδο του Ιανουαρίου 202</w:t>
      </w:r>
      <w:r w:rsidR="00FC713C">
        <w:rPr>
          <w:rFonts w:asciiTheme="minorHAnsi" w:hAnsiTheme="minorHAnsi"/>
        </w:rPr>
        <w:t>3</w:t>
      </w:r>
      <w:r w:rsidRPr="00C4169B">
        <w:rPr>
          <w:rFonts w:asciiTheme="minorHAnsi" w:hAnsiTheme="minorHAnsi"/>
        </w:rPr>
        <w:t xml:space="preserve">) σε όλα τα </w:t>
      </w:r>
      <w:r>
        <w:rPr>
          <w:rFonts w:asciiTheme="minorHAnsi" w:hAnsiTheme="minorHAnsi"/>
        </w:rPr>
        <w:t xml:space="preserve">θεωρητικά </w:t>
      </w:r>
      <w:r w:rsidRPr="00C4169B">
        <w:rPr>
          <w:rFonts w:asciiTheme="minorHAnsi" w:hAnsiTheme="minorHAnsi"/>
        </w:rPr>
        <w:t>μαθήματα  που οφείλο</w:t>
      </w:r>
      <w:r w:rsidR="00FC713C">
        <w:rPr>
          <w:rFonts w:asciiTheme="minorHAnsi" w:hAnsiTheme="minorHAnsi"/>
        </w:rPr>
        <w:t>υν Χειμερινό και Εαρινό Εξάμηνο.</w:t>
      </w:r>
    </w:p>
    <w:p w:rsidR="00C4169B" w:rsidRPr="00934DD2" w:rsidRDefault="00FC713C" w:rsidP="00FC713C">
      <w:pPr>
        <w:pStyle w:val="a3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Επίσης, μπορούν να εξεταστούν στα εργαστηριακά μαθήματα τα οποία οφείλουν με την </w:t>
      </w:r>
      <w:r w:rsidR="00C4169B" w:rsidRPr="00C4169B">
        <w:rPr>
          <w:rFonts w:asciiTheme="minorHAnsi" w:hAnsiTheme="minorHAnsi"/>
        </w:rPr>
        <w:t>προϋπόθεση</w:t>
      </w:r>
      <w:r>
        <w:rPr>
          <w:rFonts w:asciiTheme="minorHAnsi" w:hAnsiTheme="minorHAnsi"/>
        </w:rPr>
        <w:t xml:space="preserve"> ότι πληρούν τις προϋποθέσεις (</w:t>
      </w:r>
      <w:r w:rsidR="00934DD2">
        <w:rPr>
          <w:rFonts w:asciiTheme="minorHAnsi" w:hAnsiTheme="minorHAnsi"/>
        </w:rPr>
        <w:t xml:space="preserve">π.χ. </w:t>
      </w:r>
      <w:r>
        <w:rPr>
          <w:rFonts w:asciiTheme="minorHAnsi" w:hAnsiTheme="minorHAnsi"/>
        </w:rPr>
        <w:t xml:space="preserve">παρακολούθηση 80%) </w:t>
      </w:r>
      <w:r w:rsidR="00934DD2">
        <w:rPr>
          <w:rFonts w:asciiTheme="minorHAnsi" w:hAnsiTheme="minorHAnsi"/>
        </w:rPr>
        <w:t>στα μαθήματα αυτά</w:t>
      </w:r>
      <w:r w:rsidR="00934DD2" w:rsidRPr="00934DD2">
        <w:rPr>
          <w:rFonts w:asciiTheme="minorHAnsi" w:hAnsiTheme="minorHAnsi"/>
          <w:b/>
        </w:rPr>
        <w:t xml:space="preserve">, πλην των μαθημάτων Εφαρμογές Φύλλων Εργασίας στη Νοσ/κή και </w:t>
      </w:r>
      <w:r w:rsidR="00934DD2" w:rsidRPr="00934DD2">
        <w:rPr>
          <w:rFonts w:ascii="Calibri" w:hAnsi="Calibri" w:cs="Calibri"/>
          <w:b/>
          <w:lang w:eastAsia="en-US"/>
        </w:rPr>
        <w:t>Βάσεις Δεδομένων και Ιατρικός Φάκελος</w:t>
      </w:r>
      <w:r w:rsidR="00934DD2" w:rsidRPr="00934DD2">
        <w:rPr>
          <w:rFonts w:ascii="Calibri" w:hAnsi="Calibri" w:cs="Calibri"/>
          <w:lang w:eastAsia="en-US"/>
        </w:rPr>
        <w:t>.</w:t>
      </w:r>
    </w:p>
    <w:p w:rsidR="00C4169B" w:rsidRPr="00934DD2" w:rsidRDefault="00C4169B" w:rsidP="00FC713C">
      <w:pPr>
        <w:jc w:val="both"/>
        <w:rPr>
          <w:rFonts w:asciiTheme="minorHAnsi" w:hAnsiTheme="minorHAnsi"/>
        </w:rPr>
      </w:pPr>
    </w:p>
    <w:p w:rsidR="00C4169B" w:rsidRPr="00C4169B" w:rsidRDefault="00C4169B" w:rsidP="00FC713C">
      <w:pPr>
        <w:jc w:val="both"/>
        <w:rPr>
          <w:rFonts w:asciiTheme="minorHAnsi" w:hAnsiTheme="minorHAnsi"/>
        </w:rPr>
      </w:pPr>
      <w:r w:rsidRPr="00C4169B">
        <w:rPr>
          <w:rFonts w:asciiTheme="minorHAnsi" w:hAnsiTheme="minorHAnsi"/>
        </w:rPr>
        <w:t xml:space="preserve">Το </w:t>
      </w:r>
      <w:proofErr w:type="spellStart"/>
      <w:r w:rsidRPr="00C4169B">
        <w:rPr>
          <w:rFonts w:asciiTheme="minorHAnsi" w:hAnsiTheme="minorHAnsi"/>
        </w:rPr>
        <w:t>online</w:t>
      </w:r>
      <w:proofErr w:type="spellEnd"/>
      <w:r w:rsidRPr="00C4169B">
        <w:rPr>
          <w:rFonts w:asciiTheme="minorHAnsi" w:hAnsiTheme="minorHAnsi"/>
        </w:rPr>
        <w:t xml:space="preserve"> σύστημα για δηλώσεις μαθημάτων (Εμβόλιμη Εξεταστική) θα ανοίξει από  </w:t>
      </w:r>
      <w:r w:rsidR="00FC713C">
        <w:rPr>
          <w:rFonts w:asciiTheme="minorHAnsi" w:hAnsiTheme="minorHAnsi"/>
          <w:b/>
        </w:rPr>
        <w:t>15.12.2022 έως και 31.12.2022</w:t>
      </w:r>
      <w:r w:rsidRPr="00C4169B">
        <w:rPr>
          <w:rFonts w:asciiTheme="minorHAnsi" w:hAnsiTheme="minorHAnsi"/>
        </w:rPr>
        <w:t>  για τους παραπάνω φοιτητές, ώστε να δηλώνουν ηλεκτρονικά τα μαθήματα που  επιθυμούν να εξεταστούν στην  εξεταστική περί</w:t>
      </w:r>
      <w:r w:rsidR="00FC713C">
        <w:rPr>
          <w:rFonts w:asciiTheme="minorHAnsi" w:hAnsiTheme="minorHAnsi"/>
        </w:rPr>
        <w:t>οδο του Χειμερινού Εξαμήνου 2022-2023</w:t>
      </w:r>
      <w:r w:rsidRPr="00C4169B">
        <w:rPr>
          <w:rFonts w:asciiTheme="minorHAnsi" w:hAnsiTheme="minorHAnsi"/>
        </w:rPr>
        <w:t>.</w:t>
      </w:r>
    </w:p>
    <w:p w:rsidR="008E25EC" w:rsidRPr="00C4169B" w:rsidRDefault="008E25EC" w:rsidP="00FC713C">
      <w:pPr>
        <w:jc w:val="both"/>
      </w:pPr>
    </w:p>
    <w:p w:rsidR="00FC713C" w:rsidRDefault="00FC713C" w:rsidP="00FC713C">
      <w:pPr>
        <w:jc w:val="center"/>
        <w:rPr>
          <w:rFonts w:asciiTheme="minorHAnsi" w:hAnsiTheme="minorHAnsi"/>
        </w:rPr>
      </w:pPr>
    </w:p>
    <w:p w:rsidR="00145185" w:rsidRPr="00C4169B" w:rsidRDefault="00BA00F8" w:rsidP="00FC713C">
      <w:pPr>
        <w:jc w:val="center"/>
        <w:rPr>
          <w:rFonts w:asciiTheme="minorHAnsi" w:hAnsiTheme="minorHAnsi"/>
        </w:rPr>
      </w:pPr>
      <w:r w:rsidRPr="00C4169B">
        <w:rPr>
          <w:rFonts w:asciiTheme="minorHAnsi" w:hAnsiTheme="minorHAnsi"/>
        </w:rPr>
        <w:t>Από τη Γραμματεία</w:t>
      </w:r>
    </w:p>
    <w:p w:rsidR="00145185" w:rsidRPr="00AB44E8" w:rsidRDefault="00145185" w:rsidP="00FC713C">
      <w:pPr>
        <w:jc w:val="both"/>
        <w:rPr>
          <w:sz w:val="28"/>
          <w:szCs w:val="28"/>
        </w:rPr>
      </w:pPr>
    </w:p>
    <w:p w:rsidR="00145185" w:rsidRPr="00145185" w:rsidRDefault="00145185" w:rsidP="00FC713C">
      <w:pPr>
        <w:jc w:val="both"/>
        <w:rPr>
          <w:sz w:val="28"/>
          <w:szCs w:val="28"/>
        </w:rPr>
      </w:pPr>
    </w:p>
    <w:sectPr w:rsidR="00145185" w:rsidRPr="00145185" w:rsidSect="0015466D">
      <w:pgSz w:w="11906" w:h="16838"/>
      <w:pgMar w:top="1440" w:right="184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267D1"/>
    <w:multiLevelType w:val="hybridMultilevel"/>
    <w:tmpl w:val="6090EB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D6511"/>
    <w:multiLevelType w:val="hybridMultilevel"/>
    <w:tmpl w:val="C95A37B6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64965A6"/>
    <w:multiLevelType w:val="hybridMultilevel"/>
    <w:tmpl w:val="BF7A1CC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85"/>
    <w:rsid w:val="00081FBE"/>
    <w:rsid w:val="000A63BB"/>
    <w:rsid w:val="000C060F"/>
    <w:rsid w:val="000F3EEA"/>
    <w:rsid w:val="000F5A33"/>
    <w:rsid w:val="00132D0D"/>
    <w:rsid w:val="00145185"/>
    <w:rsid w:val="0015466D"/>
    <w:rsid w:val="00166477"/>
    <w:rsid w:val="001A3302"/>
    <w:rsid w:val="001B6657"/>
    <w:rsid w:val="001D065B"/>
    <w:rsid w:val="002230CC"/>
    <w:rsid w:val="0023764C"/>
    <w:rsid w:val="002410CB"/>
    <w:rsid w:val="0025258D"/>
    <w:rsid w:val="00277725"/>
    <w:rsid w:val="00286468"/>
    <w:rsid w:val="002F01E1"/>
    <w:rsid w:val="003173F0"/>
    <w:rsid w:val="003434CD"/>
    <w:rsid w:val="00347C47"/>
    <w:rsid w:val="00372317"/>
    <w:rsid w:val="003F7C52"/>
    <w:rsid w:val="0043019E"/>
    <w:rsid w:val="004540E7"/>
    <w:rsid w:val="00495C3E"/>
    <w:rsid w:val="004A42BE"/>
    <w:rsid w:val="004D62B8"/>
    <w:rsid w:val="004E3DF9"/>
    <w:rsid w:val="00526680"/>
    <w:rsid w:val="005457DC"/>
    <w:rsid w:val="00572252"/>
    <w:rsid w:val="00583E9C"/>
    <w:rsid w:val="005931B5"/>
    <w:rsid w:val="005F4ED8"/>
    <w:rsid w:val="00636580"/>
    <w:rsid w:val="0063664D"/>
    <w:rsid w:val="00657215"/>
    <w:rsid w:val="00666A9B"/>
    <w:rsid w:val="006B311C"/>
    <w:rsid w:val="006E0289"/>
    <w:rsid w:val="007552D7"/>
    <w:rsid w:val="00761C0C"/>
    <w:rsid w:val="007649FC"/>
    <w:rsid w:val="00784D95"/>
    <w:rsid w:val="00797F10"/>
    <w:rsid w:val="007D6D0A"/>
    <w:rsid w:val="007E0924"/>
    <w:rsid w:val="0082368C"/>
    <w:rsid w:val="008313EE"/>
    <w:rsid w:val="00862F67"/>
    <w:rsid w:val="008C08E1"/>
    <w:rsid w:val="008E25EC"/>
    <w:rsid w:val="00900B46"/>
    <w:rsid w:val="00934DD2"/>
    <w:rsid w:val="00953DC1"/>
    <w:rsid w:val="009C1296"/>
    <w:rsid w:val="009D36AC"/>
    <w:rsid w:val="009E25C2"/>
    <w:rsid w:val="00A65CCE"/>
    <w:rsid w:val="00A7136F"/>
    <w:rsid w:val="00A85F0F"/>
    <w:rsid w:val="00AB44E8"/>
    <w:rsid w:val="00B25A96"/>
    <w:rsid w:val="00B74FE3"/>
    <w:rsid w:val="00BA00F8"/>
    <w:rsid w:val="00C23104"/>
    <w:rsid w:val="00C4169B"/>
    <w:rsid w:val="00C70534"/>
    <w:rsid w:val="00C73309"/>
    <w:rsid w:val="00CB58CF"/>
    <w:rsid w:val="00D34168"/>
    <w:rsid w:val="00D81E84"/>
    <w:rsid w:val="00D95F16"/>
    <w:rsid w:val="00DC410D"/>
    <w:rsid w:val="00E317FF"/>
    <w:rsid w:val="00E61DA5"/>
    <w:rsid w:val="00E75756"/>
    <w:rsid w:val="00ED1ED2"/>
    <w:rsid w:val="00F62D53"/>
    <w:rsid w:val="00F76ED5"/>
    <w:rsid w:val="00F84FCE"/>
    <w:rsid w:val="00FA456F"/>
    <w:rsid w:val="00FC02FE"/>
    <w:rsid w:val="00FC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12AAB"/>
  <w15:docId w15:val="{2631CFA9-F860-45E0-8C20-2A82E8C9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185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qFormat/>
    <w:rsid w:val="00C23104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0A63BB"/>
  </w:style>
  <w:style w:type="character" w:customStyle="1" w:styleId="xapple-converted-space">
    <w:name w:val="x_apple-converted-space"/>
    <w:basedOn w:val="a0"/>
    <w:rsid w:val="007E0924"/>
  </w:style>
  <w:style w:type="character" w:customStyle="1" w:styleId="Char">
    <w:name w:val="Παράγραφος λίστας Char"/>
    <w:link w:val="a3"/>
    <w:locked/>
    <w:rsid w:val="0063664D"/>
    <w:rPr>
      <w:rFonts w:ascii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4410-1D54-4941-A208-F54A28C7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fra</dc:creator>
  <cp:lastModifiedBy>Gonianaki Hronaki Eva</cp:lastModifiedBy>
  <cp:revision>4</cp:revision>
  <cp:lastPrinted>2020-05-08T06:59:00Z</cp:lastPrinted>
  <dcterms:created xsi:type="dcterms:W3CDTF">2022-12-13T10:06:00Z</dcterms:created>
  <dcterms:modified xsi:type="dcterms:W3CDTF">2022-12-13T11:29:00Z</dcterms:modified>
</cp:coreProperties>
</file>